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draft 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266FE5F6"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ins w:id="2" w:author="Huawei" w:date="2020-11-11T11:05:00Z">
              <w:r w:rsidR="005D66C9">
                <w:rPr>
                  <w:color w:val="000000" w:themeColor="text1"/>
                  <w:lang w:val="en-US" w:eastAsia="zh-CN"/>
                </w:rPr>
                <w:t>2</w:t>
              </w:r>
            </w:ins>
            <w:del w:id="3" w:author="Huawei" w:date="2020-11-11T11:05:00Z">
              <w:r w:rsidRPr="00FB4293" w:rsidDel="005D66C9">
                <w:rPr>
                  <w:color w:val="000000" w:themeColor="text1"/>
                  <w:lang w:val="en-US" w:eastAsia="zh-CN"/>
                </w:rPr>
                <w:delText>1</w:delText>
              </w:r>
            </w:del>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bookmarkStart w:id="4" w:name="_GoBack"/>
      <w:bookmarkEnd w:id="4"/>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3151B2ED"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del w:id="5" w:author="Huawei" w:date="2020-11-11T11:07:00Z">
        <w:r w:rsidR="000C5940" w:rsidRPr="00D77F59" w:rsidDel="005D66C9">
          <w:rPr>
            <w:color w:val="000000" w:themeColor="text1"/>
            <w:lang w:val="en-US" w:eastAsia="sv-SE"/>
          </w:rPr>
          <w:delText xml:space="preserve">kept </w:delText>
        </w:r>
      </w:del>
      <w:ins w:id="6" w:author="Huawei" w:date="2020-11-11T11:07:00Z">
        <w:r w:rsidR="005D66C9">
          <w:rPr>
            <w:color w:val="000000" w:themeColor="text1"/>
            <w:lang w:val="en-US" w:eastAsia="sv-SE"/>
          </w:rPr>
          <w:t>considered</w:t>
        </w:r>
        <w:r w:rsidR="005D66C9" w:rsidRPr="00D77F59">
          <w:rPr>
            <w:color w:val="000000" w:themeColor="text1"/>
            <w:lang w:val="en-US" w:eastAsia="sv-SE"/>
          </w:rPr>
          <w:t xml:space="preserve"> </w:t>
        </w:r>
      </w:ins>
      <w:commentRangeStart w:id="7"/>
      <w:del w:id="8" w:author="Alexander Sayenko" w:date="2020-11-11T13:19:00Z">
        <w:r w:rsidR="000C5940" w:rsidRPr="00D77F59" w:rsidDel="00DA3A77">
          <w:rPr>
            <w:color w:val="000000" w:themeColor="text1"/>
            <w:lang w:val="en-US" w:eastAsia="sv-SE"/>
          </w:rPr>
          <w:delText xml:space="preserve">as conclusion of the SI </w:delText>
        </w:r>
      </w:del>
      <w:commentRangeEnd w:id="7"/>
      <w:r w:rsidR="00DA3A77">
        <w:rPr>
          <w:rStyle w:val="CommentReference"/>
        </w:rPr>
        <w:commentReference w:id="7"/>
      </w:r>
      <w:r w:rsidR="000C5940" w:rsidRPr="00D77F59">
        <w:rPr>
          <w:color w:val="000000" w:themeColor="text1"/>
          <w:lang w:val="en-US" w:eastAsia="sv-SE"/>
        </w:rPr>
        <w:t xml:space="preserve">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commentRangeStart w:id="9"/>
      <w:del w:id="10" w:author="Alexander Sayenko" w:date="2020-11-11T14:57: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inimum channel bandwidth </w:delText>
        </w:r>
        <w:r w:rsidR="00481E2A" w:rsidRPr="00D77F59" w:rsidDel="007D5F4A">
          <w:rPr>
            <w:color w:val="000000" w:themeColor="text1"/>
            <w:lang w:val="en-US" w:eastAsia="sv-SE"/>
          </w:rPr>
          <w:delText>is expected in RAN4</w:delText>
        </w:r>
        <w:r w:rsidR="00695D73" w:rsidDel="007D5F4A">
          <w:rPr>
            <w:color w:val="000000" w:themeColor="text1"/>
            <w:lang w:val="en-US" w:eastAsia="sv-SE"/>
          </w:rPr>
          <w:delText xml:space="preserve"> for this SI</w:delText>
        </w:r>
        <w:r w:rsidR="00481E2A" w:rsidRPr="00D77F59" w:rsidDel="007D5F4A">
          <w:rPr>
            <w:color w:val="000000" w:themeColor="text1"/>
            <w:lang w:val="en-US" w:eastAsia="sv-SE"/>
          </w:rPr>
          <w:delText>.</w:delText>
        </w:r>
      </w:del>
      <w:commentRangeEnd w:id="9"/>
      <w:r w:rsidR="007D5F4A">
        <w:rPr>
          <w:rStyle w:val="CommentReference"/>
        </w:rPr>
        <w:commentReference w:id="9"/>
      </w:r>
    </w:p>
    <w:p w14:paraId="616CF80B" w14:textId="1C81B9A4" w:rsidR="00B42A1B" w:rsidRDefault="006E5BCA" w:rsidP="00942831">
      <w:pPr>
        <w:ind w:left="284"/>
        <w:rPr>
          <w:color w:val="000000" w:themeColor="text1"/>
          <w:lang w:val="en-US" w:eastAsia="sv-SE"/>
        </w:rPr>
      </w:pPr>
      <w:r w:rsidRPr="00D77F59">
        <w:rPr>
          <w:b/>
          <w:lang w:eastAsia="sv-SE"/>
        </w:rPr>
        <w:t>WF#2</w:t>
      </w:r>
      <w:r w:rsidRPr="00D77F59">
        <w:rPr>
          <w:lang w:eastAsia="sv-SE"/>
        </w:rPr>
        <w:t>: Maximum channel bandwidth for 52-6 – 71 GHz NR operation:</w:t>
      </w:r>
      <w:r w:rsidR="00DC56EB" w:rsidRPr="00D77F59">
        <w:rPr>
          <w:lang w:eastAsia="sv-SE"/>
        </w:rPr>
        <w:t xml:space="preserve"> depends on the </w:t>
      </w:r>
      <w:r w:rsidR="00D77F59" w:rsidRPr="00D77F59">
        <w:rPr>
          <w:lang w:eastAsia="sv-SE"/>
        </w:rPr>
        <w:t xml:space="preserve">decision on the max SCS in RAN1 </w:t>
      </w:r>
      <w:commentRangeStart w:id="11"/>
      <w:commentRangeStart w:id="12"/>
      <w:r w:rsidR="00D77F59" w:rsidRPr="00D77F59">
        <w:rPr>
          <w:lang w:eastAsia="sv-SE"/>
        </w:rPr>
        <w:t>(i.e. both 480 and 960 kHz SCS under consideration)</w:t>
      </w:r>
      <w:commentRangeEnd w:id="11"/>
      <w:r w:rsidR="007D5F4A">
        <w:rPr>
          <w:rStyle w:val="CommentReference"/>
        </w:rPr>
        <w:commentReference w:id="11"/>
      </w:r>
      <w:commentRangeEnd w:id="12"/>
      <w:r w:rsidR="00361576">
        <w:rPr>
          <w:rStyle w:val="CommentReference"/>
        </w:rPr>
        <w:commentReference w:id="12"/>
      </w:r>
      <w:ins w:id="13" w:author="Huawei" w:date="2020-11-11T11:15:00Z">
        <w:r w:rsidR="005D66C9">
          <w:rPr>
            <w:lang w:eastAsia="sv-SE"/>
          </w:rPr>
          <w:t xml:space="preserve"> and further </w:t>
        </w:r>
        <w:r w:rsidR="005D66C9">
          <w:rPr>
            <w:color w:val="FF0000"/>
          </w:rPr>
          <w:t xml:space="preserve">RAN4 discussion in </w:t>
        </w:r>
      </w:ins>
      <w:ins w:id="14" w:author="Huawei" w:date="2020-11-11T11:17:00Z">
        <w:r w:rsidR="003E0F82" w:rsidRPr="00D77F59">
          <w:rPr>
            <w:color w:val="000000" w:themeColor="text1"/>
            <w:lang w:val="en-US" w:eastAsia="sv-SE"/>
          </w:rPr>
          <w:t xml:space="preserve">followup </w:t>
        </w:r>
      </w:ins>
      <w:ins w:id="15" w:author="Huawei" w:date="2020-11-11T11:15:00Z">
        <w:r w:rsidR="005D66C9">
          <w:rPr>
            <w:color w:val="FF0000"/>
          </w:rPr>
          <w:t>WI phase</w:t>
        </w:r>
      </w:ins>
      <w:r w:rsidR="00D77F59" w:rsidRPr="00D77F59">
        <w:rPr>
          <w:lang w:eastAsia="sv-SE"/>
        </w:rPr>
        <w:t>.</w:t>
      </w:r>
      <w:r w:rsidR="00481E2A" w:rsidRPr="00481E2A">
        <w:rPr>
          <w:color w:val="000000" w:themeColor="text1"/>
          <w:lang w:val="en-US" w:eastAsia="sv-SE"/>
        </w:rPr>
        <w:t xml:space="preserve"> </w:t>
      </w:r>
      <w:del w:id="16" w:author="Alexander Sayenko" w:date="2020-11-11T14:58: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aximum channel bandwidth </w:delText>
        </w:r>
        <w:r w:rsidR="00481E2A" w:rsidRPr="00D77F59" w:rsidDel="007D5F4A">
          <w:rPr>
            <w:color w:val="000000" w:themeColor="text1"/>
            <w:lang w:val="en-US" w:eastAsia="sv-SE"/>
          </w:rPr>
          <w:delText>is expected in RAN4</w:delText>
        </w:r>
        <w:r w:rsidR="00695D73" w:rsidRPr="00695D73" w:rsidDel="007D5F4A">
          <w:rPr>
            <w:color w:val="000000" w:themeColor="text1"/>
            <w:lang w:val="en-US" w:eastAsia="sv-SE"/>
          </w:rPr>
          <w:delText xml:space="preserve"> </w:delText>
        </w:r>
        <w:r w:rsidR="00695D73" w:rsidDel="007D5F4A">
          <w:rPr>
            <w:color w:val="000000" w:themeColor="text1"/>
            <w:lang w:val="en-US" w:eastAsia="sv-SE"/>
          </w:rPr>
          <w:delText>for this SI</w:delText>
        </w:r>
        <w:r w:rsidR="00481E2A" w:rsidRPr="00D77F59" w:rsidDel="007D5F4A">
          <w:rPr>
            <w:color w:val="000000" w:themeColor="text1"/>
            <w:lang w:val="en-US" w:eastAsia="sv-SE"/>
          </w:rPr>
          <w:delText>.</w:delText>
        </w:r>
      </w:del>
    </w:p>
    <w:p w14:paraId="20A72DF9" w14:textId="2E40A3D6"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lastRenderedPageBreak/>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lexander Sayenko" w:date="2020-11-11T13:20:00Z" w:initials="AS">
    <w:p w14:paraId="1496158C" w14:textId="45D27EBA" w:rsidR="00DA3A77" w:rsidRDefault="00DA3A77">
      <w:pPr>
        <w:pStyle w:val="CommentText"/>
      </w:pPr>
      <w:r>
        <w:rPr>
          <w:rStyle w:val="CommentReference"/>
        </w:rPr>
        <w:annotationRef/>
      </w:r>
      <w:r w:rsidR="00D52CB2">
        <w:rPr>
          <w:noProof/>
        </w:rPr>
        <w:t>We provide our technical comments to RAN1, not making final conclusions.</w:t>
      </w:r>
    </w:p>
  </w:comment>
  <w:comment w:id="9" w:author="Alexander Sayenko" w:date="2020-11-11T14:57:00Z" w:initials="AS">
    <w:p w14:paraId="04A8E60D" w14:textId="26C13134" w:rsidR="007D5F4A" w:rsidRDefault="007D5F4A">
      <w:pPr>
        <w:pStyle w:val="CommentText"/>
      </w:pPr>
      <w:r>
        <w:rPr>
          <w:rStyle w:val="CommentReference"/>
        </w:rPr>
        <w:annotationRef/>
      </w:r>
      <w:r w:rsidR="00D52CB2">
        <w:rPr>
          <w:noProof/>
        </w:rPr>
        <w:t xml:space="preserve">As we are the contribution driven organisation, it is somewhaty strange to make a statement that something will/ will not be discussed. </w:t>
      </w:r>
    </w:p>
  </w:comment>
  <w:comment w:id="11" w:author="Alexander Sayenko" w:date="2020-11-11T14:59:00Z" w:initials="AS">
    <w:p w14:paraId="48C417D7" w14:textId="362F4E6C" w:rsidR="007D5F4A" w:rsidRDefault="007D5F4A">
      <w:pPr>
        <w:pStyle w:val="CommentText"/>
      </w:pPr>
      <w:r>
        <w:rPr>
          <w:rStyle w:val="CommentReference"/>
        </w:rPr>
        <w:annotationRef/>
      </w:r>
      <w:r w:rsidR="00D52CB2">
        <w:rPr>
          <w:noProof/>
        </w:rPr>
        <w:t>Do we need to mention it?</w:t>
      </w:r>
    </w:p>
  </w:comment>
  <w:comment w:id="12" w:author="Azcuy, Frank" w:date="2020-11-11T09:02:00Z" w:initials="AF">
    <w:p w14:paraId="066CA99E" w14:textId="77777777" w:rsidR="00361576" w:rsidRDefault="00361576">
      <w:pPr>
        <w:pStyle w:val="CommentText"/>
      </w:pPr>
      <w:r>
        <w:rPr>
          <w:rStyle w:val="CommentReference"/>
        </w:rPr>
        <w:annotationRef/>
      </w:r>
      <w:r>
        <w:t>Our preference is to include the statement.  Our preference is to have max BW to 2.16 GHz and as such this will require scs of 960 KHz</w:t>
      </w:r>
    </w:p>
    <w:p w14:paraId="3284D611" w14:textId="11B3BACA" w:rsidR="00361576" w:rsidRDefault="003615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6158C" w15:done="0"/>
  <w15:commentEx w15:paraId="04A8E60D" w15:done="0"/>
  <w15:commentEx w15:paraId="48C417D7" w15:done="0"/>
  <w15:commentEx w15:paraId="3284D611" w15:paraIdParent="48C41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384" w16cex:dateUtc="2020-11-11T11:20:00Z"/>
  <w16cex:commentExtensible w16cex:durableId="23567A52" w16cex:dateUtc="2020-11-11T12:57:00Z"/>
  <w16cex:commentExtensible w16cex:durableId="23567ACA" w16cex:dateUtc="2020-11-1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6158C" w16cid:durableId="23566384"/>
  <w16cid:commentId w16cid:paraId="04A8E60D" w16cid:durableId="23567A52"/>
  <w16cid:commentId w16cid:paraId="48C417D7" w16cid:durableId="23567A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09C5" w14:textId="77777777" w:rsidR="003B1C88" w:rsidRDefault="003B1C88" w:rsidP="007B7AE0">
      <w:pPr>
        <w:spacing w:after="0"/>
      </w:pPr>
      <w:r>
        <w:separator/>
      </w:r>
    </w:p>
  </w:endnote>
  <w:endnote w:type="continuationSeparator" w:id="0">
    <w:p w14:paraId="10D7F437" w14:textId="77777777" w:rsidR="003B1C88" w:rsidRDefault="003B1C88"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902A" w14:textId="77777777" w:rsidR="003B1C88" w:rsidRDefault="003B1C88" w:rsidP="007B7AE0">
      <w:pPr>
        <w:spacing w:after="0"/>
      </w:pPr>
      <w:r>
        <w:separator/>
      </w:r>
    </w:p>
  </w:footnote>
  <w:footnote w:type="continuationSeparator" w:id="0">
    <w:p w14:paraId="1DF0BCB1" w14:textId="77777777" w:rsidR="003B1C88" w:rsidRDefault="003B1C88"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lexander Sayenko">
    <w15:presenceInfo w15:providerId="AD" w15:userId="S::asayenko@apple.com::3b11a6b7-8588-49b2-829b-eefbcae33b0c"/>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208C3"/>
    <w:rsid w:val="001269BC"/>
    <w:rsid w:val="00132940"/>
    <w:rsid w:val="00136F3D"/>
    <w:rsid w:val="00136F5C"/>
    <w:rsid w:val="00144609"/>
    <w:rsid w:val="001500C9"/>
    <w:rsid w:val="00153528"/>
    <w:rsid w:val="001568A9"/>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1576"/>
    <w:rsid w:val="00362AE4"/>
    <w:rsid w:val="00367724"/>
    <w:rsid w:val="00373BEF"/>
    <w:rsid w:val="0037650E"/>
    <w:rsid w:val="00377081"/>
    <w:rsid w:val="00380500"/>
    <w:rsid w:val="003855D7"/>
    <w:rsid w:val="00391B92"/>
    <w:rsid w:val="00393DA8"/>
    <w:rsid w:val="003943E2"/>
    <w:rsid w:val="00396594"/>
    <w:rsid w:val="003A54B2"/>
    <w:rsid w:val="003B1C88"/>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5F4A"/>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2CB2"/>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A3A77"/>
    <w:rsid w:val="00DB2304"/>
    <w:rsid w:val="00DC0640"/>
    <w:rsid w:val="00DC56EB"/>
    <w:rsid w:val="00DD0C2C"/>
    <w:rsid w:val="00DD50BC"/>
    <w:rsid w:val="00DE64E4"/>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 w:type="paragraph" w:styleId="Revision">
    <w:name w:val="Revision"/>
    <w:hidden/>
    <w:uiPriority w:val="99"/>
    <w:unhideWhenUsed/>
    <w:rsid w:val="00DA3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F8838-ABCC-42B4-829B-E2D4E18A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zcuy, Frank</cp:lastModifiedBy>
  <cp:revision>2</cp:revision>
  <dcterms:created xsi:type="dcterms:W3CDTF">2020-11-11T14:04:00Z</dcterms:created>
  <dcterms:modified xsi:type="dcterms:W3CDTF">2020-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50365</vt:lpwstr>
  </property>
</Properties>
</file>